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07" w:rsidRDefault="006D5DB0" w:rsidP="003E448D">
      <w:pPr>
        <w:ind w:firstLine="0"/>
        <w:rPr>
          <w:rStyle w:val="a3"/>
          <w:bCs/>
        </w:rPr>
      </w:pPr>
      <w:bookmarkStart w:id="0" w:name="sub_20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</w:t>
      </w:r>
      <w:r w:rsidR="00B458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1" w:name="sub_30000"/>
      <w:bookmarkEnd w:id="0"/>
    </w:p>
    <w:p w:rsidR="000701D4" w:rsidRDefault="000701D4" w:rsidP="00DE1007">
      <w:pPr>
        <w:ind w:left="142" w:firstLine="426"/>
        <w:rPr>
          <w:rStyle w:val="a3"/>
          <w:bCs/>
        </w:rPr>
      </w:pPr>
    </w:p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8D3046" w:rsidTr="00813AAF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127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813AAF" w:rsidTr="00813AAF">
        <w:trPr>
          <w:trHeight w:val="940"/>
        </w:trPr>
        <w:tc>
          <w:tcPr>
            <w:tcW w:w="709" w:type="dxa"/>
          </w:tcPr>
          <w:p w:rsidR="00813AAF" w:rsidRPr="0055436A" w:rsidRDefault="00813AAF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268" w:type="dxa"/>
          </w:tcPr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расюков</w:t>
            </w:r>
          </w:p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лексей Александрович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813AAF" w:rsidRPr="00813AAF" w:rsidRDefault="00813AAF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813AAF" w:rsidRPr="00813AAF" w:rsidRDefault="00813AAF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3AAF" w:rsidRPr="00813AAF" w:rsidRDefault="00813AAF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:rsidR="00813AAF" w:rsidRPr="00813AAF" w:rsidRDefault="00813AAF" w:rsidP="00813AAF">
            <w:pPr>
              <w:ind w:firstLine="33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меститель начальника управления потребительской сферы администрации  муниципального образования Темрюкский район</w:t>
            </w:r>
          </w:p>
        </w:tc>
        <w:tc>
          <w:tcPr>
            <w:tcW w:w="2127" w:type="dxa"/>
          </w:tcPr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8.09.2018</w:t>
            </w:r>
          </w:p>
        </w:tc>
        <w:tc>
          <w:tcPr>
            <w:tcW w:w="3969" w:type="dxa"/>
          </w:tcPr>
          <w:p w:rsidR="00813AAF" w:rsidRPr="00813AAF" w:rsidRDefault="00813AAF" w:rsidP="00813AAF">
            <w:pPr>
              <w:ind w:firstLine="34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 связи с назначением на управленческую целевую должность начальника управления потребительской сферы администрации муниципального образования Темрюкский район</w:t>
            </w:r>
          </w:p>
        </w:tc>
      </w:tr>
      <w:tr w:rsidR="00813AAF" w:rsidTr="00813AAF">
        <w:trPr>
          <w:trHeight w:val="940"/>
        </w:trPr>
        <w:tc>
          <w:tcPr>
            <w:tcW w:w="709" w:type="dxa"/>
          </w:tcPr>
          <w:p w:rsidR="00813AAF" w:rsidRPr="0055436A" w:rsidRDefault="00813AAF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2268" w:type="dxa"/>
          </w:tcPr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ареник</w:t>
            </w:r>
          </w:p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катерина</w:t>
            </w:r>
          </w:p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вгеньевна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813AAF" w:rsidRPr="00813AAF" w:rsidRDefault="00813AAF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лавный специалист</w:t>
            </w:r>
          </w:p>
          <w:p w:rsidR="00813AAF" w:rsidRPr="00813AAF" w:rsidRDefault="00813AAF" w:rsidP="00813AAF">
            <w:pPr>
              <w:ind w:firstLine="33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дела по взаимодействию со СМИ администрации муниципального образования Темрюкский район</w:t>
            </w:r>
          </w:p>
        </w:tc>
        <w:tc>
          <w:tcPr>
            <w:tcW w:w="2127" w:type="dxa"/>
          </w:tcPr>
          <w:p w:rsidR="00813AAF" w:rsidRPr="00813AAF" w:rsidRDefault="00813AAF" w:rsidP="00813AAF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8.09.2018</w:t>
            </w:r>
          </w:p>
        </w:tc>
        <w:tc>
          <w:tcPr>
            <w:tcW w:w="3969" w:type="dxa"/>
          </w:tcPr>
          <w:p w:rsidR="00813AAF" w:rsidRPr="00813AAF" w:rsidRDefault="00813AAF" w:rsidP="00813AAF">
            <w:pPr>
              <w:ind w:firstLine="34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 связи с назначением на управленческую целевую должность начальника отдела информатизации и взаимодействия со СМИ администрации муниципального образования Темрюкский район</w:t>
            </w:r>
          </w:p>
        </w:tc>
      </w:tr>
    </w:tbl>
    <w:p w:rsidR="008D3046" w:rsidRDefault="008D3046" w:rsidP="003E448D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bookmarkEnd w:id="1"/>
    <w:sectPr w:rsidR="008D304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57D4E"/>
    <w:rsid w:val="00372E3D"/>
    <w:rsid w:val="003930AE"/>
    <w:rsid w:val="003E448D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9CE93"/>
  <w14:defaultImageDpi w14:val="0"/>
  <w15:docId w15:val="{02F93485-DD65-4DBF-BB98-BEBACDDB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D220-3241-4659-B2F1-7A6F19C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08-07T10:04:00Z</dcterms:created>
  <dcterms:modified xsi:type="dcterms:W3CDTF">2019-08-07T10:04:00Z</dcterms:modified>
</cp:coreProperties>
</file>